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8F6E" w14:textId="77777777" w:rsidR="005472A1" w:rsidRDefault="005472A1">
      <w:r>
        <w:t>Characters we need to keep or do custom:</w:t>
      </w:r>
    </w:p>
    <w:p w14:paraId="458C3F45" w14:textId="6CFC7744" w:rsidR="005472A1" w:rsidRDefault="000A67F4">
      <w:proofErr w:type="spellStart"/>
      <w:r>
        <w:t>Sw</w:t>
      </w:r>
      <w:proofErr w:type="spellEnd"/>
    </w:p>
    <w:p w14:paraId="306426A4" w14:textId="77777777" w:rsidR="005472A1" w:rsidRDefault="005472A1">
      <w:r>
        <w:t>Player in 4 different positions (</w:t>
      </w:r>
      <w:proofErr w:type="gramStart"/>
      <w:r>
        <w:t>similar to</w:t>
      </w:r>
      <w:proofErr w:type="gramEnd"/>
      <w:r>
        <w:t xml:space="preserve"> above)</w:t>
      </w:r>
    </w:p>
    <w:p w14:paraId="2C784F6F" w14:textId="1E8C262D" w:rsidR="000A67F4" w:rsidRDefault="000A67F4">
      <w:proofErr w:type="spellStart"/>
      <w:r>
        <w:t>Emimies</w:t>
      </w:r>
      <w:proofErr w:type="spellEnd"/>
      <w:r>
        <w:t xml:space="preserve"> will be same as player, different colors</w:t>
      </w:r>
      <w:bookmarkStart w:id="0" w:name="_GoBack"/>
      <w:bookmarkEnd w:id="0"/>
    </w:p>
    <w:p w14:paraId="0D2B1CA0" w14:textId="77777777" w:rsidR="005472A1" w:rsidRDefault="005472A1">
      <w:r>
        <w:t>Possibly a better portal sprite</w:t>
      </w:r>
    </w:p>
    <w:p w14:paraId="49F5DEB2" w14:textId="77777777" w:rsidR="005472A1" w:rsidRDefault="005472A1">
      <w:r>
        <w:t>Wall sprites are fine as is</w:t>
      </w:r>
    </w:p>
    <w:p w14:paraId="786D31D2" w14:textId="77777777" w:rsidR="005472A1" w:rsidRDefault="005472A1">
      <w:r>
        <w:t>Heart sprites are fine as is</w:t>
      </w:r>
    </w:p>
    <w:p w14:paraId="101D395B" w14:textId="77777777" w:rsidR="005472A1" w:rsidRDefault="005472A1">
      <w:r>
        <w:t>Number characters</w:t>
      </w:r>
    </w:p>
    <w:p w14:paraId="42E2D15B" w14:textId="12867B5C" w:rsidR="00690EAD" w:rsidRDefault="00690EAD">
      <w:r>
        <w:t>Some alpha characters (we should decide on our game title)</w:t>
      </w:r>
    </w:p>
    <w:p w14:paraId="4C2E1978" w14:textId="77777777" w:rsidR="005472A1" w:rsidRDefault="005472A1">
      <w:r>
        <w:t>/ character</w:t>
      </w:r>
    </w:p>
    <w:p w14:paraId="1F940064" w14:textId="77777777" w:rsidR="005472A1" w:rsidRDefault="005472A1">
      <w:r>
        <w:t>space character</w:t>
      </w:r>
    </w:p>
    <w:p w14:paraId="0BDFB01B" w14:textId="77777777" w:rsidR="005472A1" w:rsidRDefault="005472A1">
      <w:r>
        <w:t>Better door sprite possibly (although the one we have now isn’t that bad)</w:t>
      </w:r>
    </w:p>
    <w:p w14:paraId="1F73C2FE" w14:textId="77777777" w:rsidR="005472A1" w:rsidRDefault="005472A1"/>
    <w:p w14:paraId="370C532E" w14:textId="77777777" w:rsidR="005472A1" w:rsidRDefault="005472A1"/>
    <w:p w14:paraId="6EDFDB6F" w14:textId="77777777" w:rsidR="005472A1" w:rsidRDefault="005472A1"/>
    <w:p w14:paraId="1CF2155B" w14:textId="77777777" w:rsidR="006C4977" w:rsidRDefault="00A23938">
      <w:r>
        <w:rPr>
          <w:noProof/>
        </w:rPr>
        <w:drawing>
          <wp:inline distT="0" distB="0" distL="0" distR="0" wp14:anchorId="3F2C26E7" wp14:editId="1BDD37BF">
            <wp:extent cx="4737100" cy="4495800"/>
            <wp:effectExtent l="0" t="0" r="12700" b="0"/>
            <wp:docPr id="1" name="Picture 1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0A6B" w14:textId="77777777" w:rsidR="00A23938" w:rsidRDefault="00A23938">
      <w:r>
        <w:rPr>
          <w:noProof/>
        </w:rPr>
        <w:lastRenderedPageBreak/>
        <w:drawing>
          <wp:inline distT="0" distB="0" distL="0" distR="0" wp14:anchorId="10B06D56" wp14:editId="5B5F32A4">
            <wp:extent cx="4737100" cy="4495800"/>
            <wp:effectExtent l="0" t="0" r="12700" b="0"/>
            <wp:docPr id="2" name="Picture 2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73D9" w14:textId="77777777" w:rsidR="0084516F" w:rsidRDefault="00A23938">
      <w:r>
        <w:rPr>
          <w:noProof/>
        </w:rPr>
        <w:drawing>
          <wp:inline distT="0" distB="0" distL="0" distR="0" wp14:anchorId="6E269278" wp14:editId="58CDFE14">
            <wp:extent cx="4737100" cy="4495800"/>
            <wp:effectExtent l="0" t="0" r="12700" b="0"/>
            <wp:docPr id="3" name="Picture 3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92219" wp14:editId="1ABE1B4F">
            <wp:extent cx="4737100" cy="4495800"/>
            <wp:effectExtent l="0" t="0" r="12700" b="0"/>
            <wp:docPr id="5" name="Picture 5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2A73DA" wp14:editId="19AB36FB">
            <wp:extent cx="4737100" cy="4495800"/>
            <wp:effectExtent l="0" t="0" r="12700" b="0"/>
            <wp:docPr id="6" name="Picture 6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90B48" wp14:editId="50E2A9AA">
            <wp:extent cx="4737100" cy="4495800"/>
            <wp:effectExtent l="0" t="0" r="12700" b="0"/>
            <wp:docPr id="7" name="Picture 7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2293B6CD" wp14:editId="17D89A5C">
            <wp:extent cx="4737100" cy="4495800"/>
            <wp:effectExtent l="0" t="0" r="12700" b="0"/>
            <wp:docPr id="8" name="Picture 8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6BA684A0" wp14:editId="6E3AD9B8">
            <wp:extent cx="4737100" cy="4495800"/>
            <wp:effectExtent l="0" t="0" r="12700" b="0"/>
            <wp:docPr id="9" name="Picture 9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62BF61C0" wp14:editId="6315F0F8">
            <wp:extent cx="4737100" cy="4495800"/>
            <wp:effectExtent l="0" t="0" r="12700" b="0"/>
            <wp:docPr id="10" name="Picture 10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5BCA3B59" wp14:editId="7853BCB1">
            <wp:extent cx="4737100" cy="4495800"/>
            <wp:effectExtent l="0" t="0" r="12700" b="0"/>
            <wp:docPr id="11" name="Picture 11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3F7AB9B4" wp14:editId="6232FB57">
            <wp:extent cx="4737100" cy="4495800"/>
            <wp:effectExtent l="0" t="0" r="12700" b="0"/>
            <wp:docPr id="12" name="Picture 12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58E12759" wp14:editId="50AF6D01">
            <wp:extent cx="4737100" cy="4495800"/>
            <wp:effectExtent l="0" t="0" r="12700" b="0"/>
            <wp:docPr id="13" name="Picture 13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74F599E0" wp14:editId="0D1D1067">
            <wp:extent cx="4737100" cy="4495800"/>
            <wp:effectExtent l="0" t="0" r="12700" b="0"/>
            <wp:docPr id="14" name="Picture 14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2A1">
        <w:rPr>
          <w:noProof/>
        </w:rPr>
        <w:drawing>
          <wp:inline distT="0" distB="0" distL="0" distR="0" wp14:anchorId="2F0AF3CB" wp14:editId="52378B50">
            <wp:extent cx="4737100" cy="4495800"/>
            <wp:effectExtent l="0" t="0" r="12700" b="0"/>
            <wp:docPr id="15" name="Picture 15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84A5D" wp14:editId="6579A481">
            <wp:extent cx="4737100" cy="4495800"/>
            <wp:effectExtent l="0" t="0" r="12700" b="0"/>
            <wp:docPr id="4" name="Picture 4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48E3" w14:textId="77777777" w:rsidR="0084516F" w:rsidRPr="0084516F" w:rsidRDefault="0084516F" w:rsidP="0084516F"/>
    <w:p w14:paraId="176C0C73" w14:textId="77777777" w:rsidR="0084516F" w:rsidRPr="0084516F" w:rsidRDefault="0084516F" w:rsidP="0084516F"/>
    <w:p w14:paraId="27266568" w14:textId="77777777" w:rsidR="0084516F" w:rsidRPr="0084516F" w:rsidRDefault="0084516F" w:rsidP="0084516F"/>
    <w:p w14:paraId="070D0127" w14:textId="77777777" w:rsidR="0084516F" w:rsidRPr="0084516F" w:rsidRDefault="0084516F" w:rsidP="0084516F"/>
    <w:p w14:paraId="18F1FBC1" w14:textId="77777777" w:rsidR="0084516F" w:rsidRPr="0084516F" w:rsidRDefault="0084516F" w:rsidP="0084516F"/>
    <w:p w14:paraId="1653D2A3" w14:textId="77777777" w:rsidR="0084516F" w:rsidRPr="0084516F" w:rsidRDefault="0084516F" w:rsidP="0084516F"/>
    <w:p w14:paraId="28C4818C" w14:textId="77777777" w:rsidR="0084516F" w:rsidRPr="0084516F" w:rsidRDefault="0084516F" w:rsidP="0084516F"/>
    <w:p w14:paraId="15AA9288" w14:textId="77777777" w:rsidR="0084516F" w:rsidRPr="0084516F" w:rsidRDefault="0084516F" w:rsidP="0084516F"/>
    <w:p w14:paraId="4BC42780" w14:textId="77777777" w:rsidR="00A23938" w:rsidRPr="0084516F" w:rsidRDefault="0084516F" w:rsidP="0084516F">
      <w:pPr>
        <w:tabs>
          <w:tab w:val="left" w:pos="2400"/>
        </w:tabs>
      </w:pPr>
      <w:r>
        <w:tab/>
      </w:r>
      <w:r>
        <w:rPr>
          <w:noProof/>
        </w:rPr>
        <w:drawing>
          <wp:inline distT="0" distB="0" distL="0" distR="0" wp14:anchorId="06A8D716" wp14:editId="165021E4">
            <wp:extent cx="4737100" cy="4495800"/>
            <wp:effectExtent l="0" t="0" r="12700" b="0"/>
            <wp:docPr id="17" name="Picture 17" descr="/Users/chrdaniel/Desktop/Screen Shot 2016-11-29 at 8.39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rdaniel/Desktop/Screen Shot 2016-11-29 at 8.39.29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3938" w:rsidRPr="0084516F" w:rsidSect="00451C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38"/>
    <w:rsid w:val="000A67F4"/>
    <w:rsid w:val="00447CCD"/>
    <w:rsid w:val="00451CF0"/>
    <w:rsid w:val="005472A1"/>
    <w:rsid w:val="00690EAD"/>
    <w:rsid w:val="006C4977"/>
    <w:rsid w:val="0084516F"/>
    <w:rsid w:val="008461BF"/>
    <w:rsid w:val="00A23938"/>
    <w:rsid w:val="00AB3966"/>
    <w:rsid w:val="00D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684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512F45-4144-ED40-AF4E-07B2842A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66</Words>
  <Characters>37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tthias Daniel</dc:creator>
  <cp:keywords/>
  <dc:description/>
  <cp:lastModifiedBy>Christian Matthias Daniel</cp:lastModifiedBy>
  <cp:revision>4</cp:revision>
  <dcterms:created xsi:type="dcterms:W3CDTF">2016-11-30T03:57:00Z</dcterms:created>
  <dcterms:modified xsi:type="dcterms:W3CDTF">2016-12-05T00:19:00Z</dcterms:modified>
</cp:coreProperties>
</file>